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65B" w:rsidRPr="006B60A9" w:rsidRDefault="0088265B" w:rsidP="0088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4/2025</w:t>
      </w:r>
    </w:p>
    <w:p w:rsidR="0088265B" w:rsidRPr="006B60A9" w:rsidRDefault="0088265B" w:rsidP="0088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88265B" w:rsidRPr="006B60A9" w:rsidRDefault="0088265B" w:rsidP="00882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88265B" w:rsidRPr="006B60A9" w:rsidRDefault="0088265B" w:rsidP="00882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88265B" w:rsidRPr="006B60A9" w:rsidRDefault="0088265B" w:rsidP="0088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88265B" w:rsidRPr="006B60A9" w:rsidRDefault="0088265B" w:rsidP="0088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4/2025</w:t>
      </w:r>
    </w:p>
    <w:p w:rsidR="0088265B" w:rsidRPr="006B60A9" w:rsidRDefault="0088265B" w:rsidP="0088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88265B" w:rsidRPr="006B60A9" w:rsidRDefault="0088265B" w:rsidP="0088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88265B" w:rsidRPr="006B60A9" w:rsidRDefault="0088265B" w:rsidP="0088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feverei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88265B" w:rsidRDefault="0088265B" w:rsidP="00882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88265B" w:rsidRDefault="0088265B" w:rsidP="00882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88265B" w:rsidRDefault="0088265B" w:rsidP="00882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88265B" w:rsidRPr="006B60A9" w:rsidRDefault="0088265B" w:rsidP="00882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265B" w:rsidRPr="006B60A9" w:rsidRDefault="0088265B" w:rsidP="0088265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88265B" w:rsidRDefault="00012836" w:rsidP="0088265B">
      <w:bookmarkStart w:id="0" w:name="_GoBack"/>
      <w:bookmarkEnd w:id="0"/>
    </w:p>
    <w:sectPr w:rsidR="00012836" w:rsidRPr="0088265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78" w:rsidRDefault="009E1778" w:rsidP="00B3430D">
      <w:pPr>
        <w:spacing w:after="0" w:line="240" w:lineRule="auto"/>
      </w:pPr>
      <w:r>
        <w:separator/>
      </w:r>
    </w:p>
  </w:endnote>
  <w:endnote w:type="continuationSeparator" w:id="0">
    <w:p w:rsidR="009E1778" w:rsidRDefault="009E177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78" w:rsidRDefault="009E1778" w:rsidP="00B3430D">
      <w:pPr>
        <w:spacing w:after="0" w:line="240" w:lineRule="auto"/>
      </w:pPr>
      <w:r>
        <w:separator/>
      </w:r>
    </w:p>
  </w:footnote>
  <w:footnote w:type="continuationSeparator" w:id="0">
    <w:p w:rsidR="009E1778" w:rsidRDefault="009E177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D2345"/>
    <w:rsid w:val="00617E7C"/>
    <w:rsid w:val="00625000"/>
    <w:rsid w:val="006325F1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C572B"/>
    <w:rsid w:val="009E01BC"/>
    <w:rsid w:val="009E1778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7C2C-CAC6-423C-8C6B-5A68A244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2:52:00Z</dcterms:created>
  <dcterms:modified xsi:type="dcterms:W3CDTF">2026-04-24T12:52:00Z</dcterms:modified>
</cp:coreProperties>
</file>